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9939" w14:textId="049A0B1E" w:rsidR="004F5002" w:rsidRDefault="002013ED" w:rsidP="004F500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077BD" wp14:editId="2FAFC15E">
                <wp:simplePos x="0" y="0"/>
                <wp:positionH relativeFrom="column">
                  <wp:posOffset>-517525</wp:posOffset>
                </wp:positionH>
                <wp:positionV relativeFrom="paragraph">
                  <wp:posOffset>-431165</wp:posOffset>
                </wp:positionV>
                <wp:extent cx="2827020" cy="93916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141F7" w14:textId="77777777" w:rsidR="004F5002" w:rsidRDefault="004F5002" w:rsidP="004F50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2693D" wp14:editId="724C1968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077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0.75pt;margin-top:-33.95pt;width:222.6pt;height:73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" stroked="f">
                <v:textbox style="mso-fit-shape-to-text:t">
                  <w:txbxContent>
                    <w:p w14:paraId="292141F7" w14:textId="77777777" w:rsidR="004F5002" w:rsidRDefault="004F5002" w:rsidP="004F5002">
                      <w:r>
                        <w:rPr>
                          <w:noProof/>
                        </w:rPr>
                        <w:drawing>
                          <wp:inline distT="0" distB="0" distL="0" distR="0" wp14:anchorId="39C2693D" wp14:editId="724C1968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5002">
        <w:t>Instituto Tecnoló</w:t>
      </w:r>
    </w:p>
    <w:p w14:paraId="433E1605" w14:textId="77777777" w:rsidR="004F5002" w:rsidRDefault="004F5002" w:rsidP="004F5002">
      <w:pPr>
        <w:jc w:val="center"/>
        <w:rPr>
          <w:b/>
          <w:sz w:val="24"/>
        </w:rPr>
      </w:pPr>
    </w:p>
    <w:p w14:paraId="3FDF9076" w14:textId="77777777" w:rsidR="004F5002" w:rsidRDefault="004F5002" w:rsidP="004F5002">
      <w:pPr>
        <w:jc w:val="both"/>
        <w:rPr>
          <w:b/>
        </w:rPr>
      </w:pPr>
    </w:p>
    <w:p w14:paraId="7EB5E61D" w14:textId="7651F5B6" w:rsidR="004F5002" w:rsidRDefault="004F5002" w:rsidP="007724B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 de repaso</w:t>
      </w:r>
      <w:r w:rsidRPr="00235A4F">
        <w:rPr>
          <w:rFonts w:ascii="Arial" w:hAnsi="Arial" w:cs="Arial"/>
          <w:b/>
          <w:sz w:val="24"/>
          <w:szCs w:val="24"/>
        </w:rPr>
        <w:t>. “</w:t>
      </w:r>
      <w:r w:rsidR="008C4C09">
        <w:rPr>
          <w:rFonts w:ascii="Arial" w:hAnsi="Arial" w:cs="Arial"/>
          <w:b/>
          <w:sz w:val="24"/>
          <w:szCs w:val="24"/>
        </w:rPr>
        <w:t xml:space="preserve">Aplicación de </w:t>
      </w:r>
      <w:r>
        <w:rPr>
          <w:rFonts w:ascii="Arial" w:hAnsi="Arial" w:cs="Arial"/>
          <w:b/>
          <w:sz w:val="24"/>
          <w:szCs w:val="24"/>
        </w:rPr>
        <w:t>VLSM</w:t>
      </w:r>
      <w:r w:rsidRPr="00235A4F">
        <w:rPr>
          <w:rFonts w:ascii="Arial" w:hAnsi="Arial" w:cs="Arial"/>
          <w:b/>
          <w:sz w:val="24"/>
          <w:szCs w:val="24"/>
        </w:rPr>
        <w:t>”</w:t>
      </w:r>
    </w:p>
    <w:p w14:paraId="4F8B172F" w14:textId="77777777" w:rsidR="004F5002" w:rsidRDefault="004F5002">
      <w:pPr>
        <w:pStyle w:val="Textoindependiente"/>
        <w:spacing w:before="42"/>
        <w:ind w:right="237"/>
        <w:jc w:val="both"/>
      </w:pPr>
    </w:p>
    <w:p w14:paraId="26246E5F" w14:textId="5E9AFEA9" w:rsidR="0000593B" w:rsidRPr="004F5002" w:rsidRDefault="00C04FAF" w:rsidP="004F5002">
      <w:pPr>
        <w:pStyle w:val="Textoindependiente"/>
        <w:spacing w:line="300" w:lineRule="exact"/>
        <w:ind w:right="237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z w:val="20"/>
          <w:szCs w:val="20"/>
        </w:rPr>
        <w:t>El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dministrador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RZC</w:t>
      </w:r>
      <w:r w:rsidRPr="004F5002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Rectoría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Zona</w:t>
      </w:r>
      <w:r w:rsidRPr="004F5002">
        <w:rPr>
          <w:rFonts w:ascii="Arial" w:hAnsi="Arial" w:cs="Arial"/>
          <w:spacing w:val="2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entro)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se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ercatado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l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eñar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un</w:t>
      </w:r>
      <w:r w:rsidRPr="004F5002">
        <w:rPr>
          <w:rFonts w:ascii="Arial" w:hAnsi="Arial" w:cs="Arial"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quema</w:t>
      </w:r>
      <w:r w:rsidRPr="004F5002">
        <w:rPr>
          <w:rFonts w:ascii="Arial" w:hAnsi="Arial" w:cs="Arial"/>
          <w:spacing w:val="2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amiento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on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4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bits </w:t>
      </w:r>
      <w:r w:rsidRPr="004F5002">
        <w:rPr>
          <w:rFonts w:ascii="Arial" w:hAnsi="Arial" w:cs="Arial"/>
          <w:spacing w:val="-1"/>
          <w:sz w:val="20"/>
          <w:szCs w:val="20"/>
        </w:rPr>
        <w:t>prestados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ar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rear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16 </w:t>
      </w:r>
      <w:r w:rsidRPr="004F5002">
        <w:rPr>
          <w:rFonts w:ascii="Arial" w:hAnsi="Arial" w:cs="Arial"/>
          <w:spacing w:val="-1"/>
          <w:sz w:val="20"/>
          <w:szCs w:val="20"/>
        </w:rPr>
        <w:t>subredes</w:t>
      </w:r>
      <w:r w:rsidRPr="004F5002">
        <w:rPr>
          <w:rFonts w:ascii="Arial" w:hAnsi="Arial" w:cs="Arial"/>
          <w:sz w:val="20"/>
          <w:szCs w:val="20"/>
        </w:rPr>
        <w:t xml:space="preserve"> no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l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ejor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strategi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para </w:t>
      </w:r>
      <w:r w:rsidRPr="004F5002">
        <w:rPr>
          <w:rFonts w:ascii="Arial" w:hAnsi="Arial" w:cs="Arial"/>
          <w:spacing w:val="-1"/>
          <w:sz w:val="20"/>
          <w:szCs w:val="20"/>
        </w:rPr>
        <w:t>cumplir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s</w:t>
      </w:r>
      <w:r w:rsidRPr="004F5002">
        <w:rPr>
          <w:rFonts w:ascii="Arial" w:hAnsi="Arial" w:cs="Arial"/>
          <w:spacing w:val="7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striccione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onectividad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mpuest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ada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local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l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de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uelgan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terfaces</w:t>
      </w:r>
      <w:r w:rsidRPr="004F5002">
        <w:rPr>
          <w:rFonts w:ascii="Arial" w:hAnsi="Arial" w:cs="Arial"/>
          <w:spacing w:val="6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Fast</w:t>
      </w:r>
      <w:r w:rsidRPr="004F500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Ethernet</w:t>
      </w:r>
      <w:r w:rsidRPr="004F5002">
        <w:rPr>
          <w:rFonts w:ascii="Arial" w:hAnsi="Arial" w:cs="Arial"/>
          <w:b/>
          <w:spacing w:val="10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ad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outer)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siguiente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figura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pue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xiste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mucha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es</w:t>
      </w:r>
      <w:r w:rsidRPr="004F5002">
        <w:rPr>
          <w:rFonts w:ascii="Arial" w:hAnsi="Arial" w:cs="Arial"/>
          <w:sz w:val="20"/>
          <w:szCs w:val="20"/>
        </w:rPr>
        <w:t xml:space="preserve"> 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desperdicio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ad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blo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asignado a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os</w:t>
      </w:r>
      <w:r w:rsid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lac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seriales</w:t>
      </w:r>
      <w:r w:rsidRPr="004F5002">
        <w:rPr>
          <w:rFonts w:ascii="Arial" w:hAnsi="Arial" w:cs="Arial"/>
          <w:sz w:val="20"/>
          <w:szCs w:val="20"/>
        </w:rPr>
        <w:t xml:space="preserve"> router-router.</w:t>
      </w:r>
    </w:p>
    <w:p w14:paraId="5EAAE815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5D9668F6" w14:textId="59F9350B" w:rsidR="0000593B" w:rsidRPr="004F5002" w:rsidRDefault="00C04FAF" w:rsidP="004F5002">
      <w:pPr>
        <w:pStyle w:val="Textoindependiente"/>
        <w:spacing w:line="300" w:lineRule="exact"/>
        <w:ind w:right="239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tal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otivo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nos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a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solicitado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eñemos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un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squema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amiento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áscaras</w:t>
      </w:r>
      <w:r w:rsidRPr="004F5002">
        <w:rPr>
          <w:rFonts w:ascii="Arial" w:hAnsi="Arial" w:cs="Arial"/>
          <w:spacing w:val="1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ongitud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variable</w:t>
      </w:r>
      <w:r w:rsid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</w:t>
      </w:r>
      <w:r w:rsidRPr="004F5002">
        <w:rPr>
          <w:rFonts w:ascii="Arial" w:hAnsi="Arial" w:cs="Arial"/>
          <w:b/>
          <w:spacing w:val="-1"/>
          <w:sz w:val="20"/>
          <w:szCs w:val="20"/>
        </w:rPr>
        <w:t>VLSM</w:t>
      </w:r>
      <w:r w:rsidRPr="004F5002">
        <w:rPr>
          <w:rFonts w:ascii="Arial" w:hAnsi="Arial" w:cs="Arial"/>
          <w:spacing w:val="-1"/>
          <w:sz w:val="20"/>
          <w:szCs w:val="20"/>
        </w:rPr>
        <w:t>)</w:t>
      </w:r>
      <w:r w:rsidRPr="004F5002">
        <w:rPr>
          <w:rFonts w:ascii="Arial" w:hAnsi="Arial" w:cs="Arial"/>
          <w:sz w:val="20"/>
          <w:szCs w:val="20"/>
        </w:rPr>
        <w:t xml:space="preserve"> que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>minimice</w:t>
      </w:r>
      <w:r w:rsidRPr="004F5002">
        <w:rPr>
          <w:rFonts w:ascii="Arial" w:hAnsi="Arial" w:cs="Arial"/>
          <w:spacing w:val="-2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 xml:space="preserve">el 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desperdicio</w:t>
      </w:r>
      <w:r w:rsidRPr="004F5002">
        <w:rPr>
          <w:rFonts w:ascii="Arial" w:hAnsi="Arial" w:cs="Arial"/>
          <w:sz w:val="20"/>
          <w:szCs w:val="20"/>
          <w:u w:val="single" w:color="000000"/>
        </w:rPr>
        <w:t xml:space="preserve"> de 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direcciones</w:t>
      </w:r>
      <w:r w:rsidRPr="004F5002">
        <w:rPr>
          <w:rFonts w:ascii="Arial" w:hAnsi="Arial" w:cs="Arial"/>
          <w:spacing w:val="2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  <w:u w:val="single" w:color="000000"/>
        </w:rPr>
        <w:t>IP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.</w:t>
      </w:r>
    </w:p>
    <w:p w14:paraId="6E457E74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7B112737" w14:textId="331B171A" w:rsidR="0000593B" w:rsidRDefault="002013ED" w:rsidP="004F5002">
      <w:pPr>
        <w:pStyle w:val="Textoindependiente"/>
        <w:spacing w:line="300" w:lineRule="exact"/>
        <w:rPr>
          <w:rFonts w:ascii="Arial" w:hAnsi="Arial" w:cs="Arial"/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38588" wp14:editId="5B9D0D7B">
                <wp:simplePos x="0" y="0"/>
                <wp:positionH relativeFrom="column">
                  <wp:posOffset>99695</wp:posOffset>
                </wp:positionH>
                <wp:positionV relativeFrom="paragraph">
                  <wp:posOffset>347980</wp:posOffset>
                </wp:positionV>
                <wp:extent cx="6917055" cy="4127500"/>
                <wp:effectExtent l="7620" t="10160" r="9525" b="5715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ADC3" w14:textId="2B524C99" w:rsidR="009D200F" w:rsidRDefault="009D20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E2F47" wp14:editId="4461D8F7">
                                  <wp:extent cx="6756400" cy="376451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5092" cy="3797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8588" id="Text Box 14" o:spid="_x0000_s1027" type="#_x0000_t202" style="position:absolute;left:0;text-align:left;margin-left:7.85pt;margin-top:27.4pt;width:544.65pt;height:3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">
                <v:textbox>
                  <w:txbxContent>
                    <w:p w14:paraId="0354ADC3" w14:textId="2B524C99" w:rsidR="009D200F" w:rsidRDefault="009D200F">
                      <w:r>
                        <w:rPr>
                          <w:noProof/>
                        </w:rPr>
                        <w:drawing>
                          <wp:inline distT="0" distB="0" distL="0" distR="0" wp14:anchorId="604E2F47" wp14:editId="4461D8F7">
                            <wp:extent cx="6756400" cy="376451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5092" cy="3797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FAF" w:rsidRPr="004F5002">
        <w:rPr>
          <w:rFonts w:ascii="Arial" w:hAnsi="Arial" w:cs="Arial"/>
          <w:spacing w:val="-2"/>
          <w:sz w:val="20"/>
          <w:szCs w:val="20"/>
        </w:rPr>
        <w:t>La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topología de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la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b/>
          <w:spacing w:val="-1"/>
          <w:sz w:val="20"/>
          <w:szCs w:val="20"/>
        </w:rPr>
        <w:t>RZC</w:t>
      </w:r>
      <w:r w:rsidR="00C04FAF"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y</w:t>
      </w:r>
      <w:r w:rsidR="00C04FAF" w:rsidRPr="004F5002">
        <w:rPr>
          <w:rFonts w:ascii="Arial" w:hAnsi="Arial" w:cs="Arial"/>
          <w:spacing w:val="-3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 xml:space="preserve">las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necesidades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conectividad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están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representadas</w:t>
      </w:r>
      <w:r w:rsidR="00C04FAF"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en</w:t>
      </w:r>
      <w:r w:rsidR="00C04FAF" w:rsidRPr="004F5002">
        <w:rPr>
          <w:rFonts w:ascii="Arial" w:hAnsi="Arial" w:cs="Arial"/>
          <w:sz w:val="20"/>
          <w:szCs w:val="20"/>
        </w:rPr>
        <w:t xml:space="preserve"> la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siguiente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gráfica.</w:t>
      </w:r>
    </w:p>
    <w:p w14:paraId="5419F226" w14:textId="77777777" w:rsidR="0000593B" w:rsidRDefault="0000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0312D1" w14:textId="77777777" w:rsidR="0000593B" w:rsidRPr="004F5002" w:rsidRDefault="00C04FAF" w:rsidP="004F5002">
      <w:pPr>
        <w:pStyle w:val="Textoindependiente"/>
        <w:spacing w:line="300" w:lineRule="exact"/>
        <w:ind w:right="237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pacing w:val="-1"/>
          <w:sz w:val="20"/>
          <w:szCs w:val="20"/>
        </w:rPr>
        <w:t>Observa</w:t>
      </w:r>
      <w:r w:rsidRPr="004F5002">
        <w:rPr>
          <w:rFonts w:ascii="Arial" w:hAnsi="Arial" w:cs="Arial"/>
          <w:spacing w:val="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l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número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de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ost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querido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2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LAN</w:t>
      </w:r>
      <w:r w:rsidRPr="004F5002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tán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dicado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la</w:t>
      </w:r>
      <w:r w:rsidRPr="004F5002">
        <w:rPr>
          <w:rFonts w:ascii="Arial" w:hAnsi="Arial" w:cs="Arial"/>
          <w:spacing w:val="10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gráfica</w:t>
      </w:r>
      <w:r w:rsidRPr="004F5002">
        <w:rPr>
          <w:rFonts w:ascii="Arial" w:hAnsi="Arial" w:cs="Arial"/>
          <w:spacing w:val="10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nterior.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jemplo: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d</w:t>
      </w:r>
      <w:r w:rsidRPr="004F5002">
        <w:rPr>
          <w:rFonts w:ascii="Arial" w:hAnsi="Arial" w:cs="Arial"/>
          <w:spacing w:val="8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local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pend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de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terfase</w:t>
      </w:r>
      <w:r w:rsidRPr="004F5002">
        <w:rPr>
          <w:rFonts w:ascii="Arial" w:hAnsi="Arial" w:cs="Arial"/>
          <w:spacing w:val="7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F0</w:t>
      </w:r>
      <w:r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el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outer</w:t>
      </w:r>
      <w:r w:rsidRPr="004F500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B</w:t>
      </w:r>
      <w:r w:rsidRPr="004F5002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quier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31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irecciones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IP</w:t>
      </w:r>
      <w:r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ponible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mientra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7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pen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 interfas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F1</w:t>
      </w:r>
      <w:r w:rsidRPr="004F5002">
        <w:rPr>
          <w:rFonts w:ascii="Arial" w:hAnsi="Arial" w:cs="Arial"/>
          <w:b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el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outer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C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necesit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de 60 </w:t>
      </w:r>
      <w:r w:rsidRPr="004F5002">
        <w:rPr>
          <w:rFonts w:ascii="Arial" w:hAnsi="Arial" w:cs="Arial"/>
          <w:spacing w:val="-1"/>
          <w:sz w:val="20"/>
          <w:szCs w:val="20"/>
        </w:rPr>
        <w:t>direccion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IP</w:t>
      </w:r>
      <w:r w:rsidRPr="004F5002">
        <w:rPr>
          <w:rFonts w:ascii="Arial" w:hAnsi="Arial" w:cs="Arial"/>
          <w:sz w:val="20"/>
          <w:szCs w:val="20"/>
        </w:rPr>
        <w:t>.</w:t>
      </w:r>
    </w:p>
    <w:p w14:paraId="33467BF0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1F572D3A" w14:textId="77777777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2A8CC879" w14:textId="77777777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19EED3B0" w14:textId="059A6B8B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78C2EEEC" w14:textId="77777777" w:rsidR="009D200F" w:rsidRDefault="009D200F" w:rsidP="00565DF5">
      <w:pPr>
        <w:spacing w:line="30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766A6EE6" w14:textId="77777777" w:rsidR="009D200F" w:rsidRDefault="009D200F" w:rsidP="00565DF5">
      <w:pPr>
        <w:spacing w:line="30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33B7CA2E" w14:textId="6C2D534E" w:rsidR="0000593B" w:rsidRDefault="00C04FAF" w:rsidP="00565DF5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pacing w:val="-2"/>
          <w:sz w:val="20"/>
          <w:szCs w:val="20"/>
        </w:rPr>
        <w:lastRenderedPageBreak/>
        <w:t>L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irecció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3"/>
          <w:sz w:val="20"/>
          <w:szCs w:val="20"/>
        </w:rPr>
        <w:t>IP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signada</w:t>
      </w:r>
      <w:r w:rsidRPr="004F5002">
        <w:rPr>
          <w:rFonts w:ascii="Arial" w:hAnsi="Arial" w:cs="Arial"/>
          <w:sz w:val="20"/>
          <w:szCs w:val="20"/>
        </w:rPr>
        <w:t xml:space="preserve"> 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ZC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 xml:space="preserve">222.0.255.0  </w:t>
      </w:r>
      <w:r w:rsidRPr="004F5002">
        <w:rPr>
          <w:rFonts w:ascii="Arial" w:hAnsi="Arial" w:cs="Arial"/>
          <w:b/>
          <w:spacing w:val="60"/>
          <w:sz w:val="20"/>
          <w:szCs w:val="20"/>
        </w:rPr>
        <w:t xml:space="preserve"> </w:t>
      </w:r>
    </w:p>
    <w:p w14:paraId="433EDDC4" w14:textId="511629AA" w:rsidR="006977D7" w:rsidRDefault="006977D7" w:rsidP="006977D7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4BDCF6A2" w14:textId="5D42A844" w:rsidR="006977D7" w:rsidRPr="00127E27" w:rsidRDefault="006977D7" w:rsidP="00127E27">
      <w:pPr>
        <w:pStyle w:val="Prrafodelista"/>
        <w:numPr>
          <w:ilvl w:val="0"/>
          <w:numId w:val="2"/>
        </w:numPr>
        <w:tabs>
          <w:tab w:val="left" w:pos="581"/>
        </w:tabs>
        <w:spacing w:after="240" w:line="300" w:lineRule="exact"/>
        <w:ind w:left="244" w:right="142" w:hanging="244"/>
        <w:jc w:val="both"/>
        <w:rPr>
          <w:rFonts w:ascii="Arial" w:hAnsi="Arial" w:cs="Arial"/>
          <w:spacing w:val="-1"/>
          <w:sz w:val="20"/>
          <w:szCs w:val="20"/>
        </w:rPr>
      </w:pPr>
      <w:r w:rsidRPr="00127E27">
        <w:rPr>
          <w:rFonts w:ascii="Arial" w:eastAsia="Times New Roman" w:hAnsi="Arial" w:cs="Arial"/>
          <w:sz w:val="20"/>
          <w:szCs w:val="20"/>
        </w:rPr>
        <w:t xml:space="preserve">Utilice la información de la tabla y diseñe el esquema de direccionamiento con máscaras de longitud variable (VLSM) que cubra las necesidades de conectividad. </w:t>
      </w:r>
      <w:r w:rsidRPr="00127E27">
        <w:rPr>
          <w:rFonts w:ascii="Arial" w:eastAsia="Times New Roman" w:hAnsi="Arial" w:cs="Arial"/>
          <w:b/>
          <w:bCs/>
          <w:sz w:val="20"/>
          <w:szCs w:val="20"/>
        </w:rPr>
        <w:t xml:space="preserve">NOTA: </w:t>
      </w:r>
      <w:r w:rsidRPr="00127E27">
        <w:rPr>
          <w:rFonts w:ascii="Arial" w:eastAsia="Times New Roman" w:hAnsi="Arial" w:cs="Arial"/>
          <w:sz w:val="20"/>
          <w:szCs w:val="20"/>
        </w:rPr>
        <w:t>Tomar en cuenta una dirección extra para la interface del ruteador en la subredes fast ethernet.</w:t>
      </w: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2410"/>
        <w:gridCol w:w="992"/>
        <w:gridCol w:w="1843"/>
        <w:gridCol w:w="851"/>
        <w:gridCol w:w="2155"/>
      </w:tblGrid>
      <w:tr w:rsidR="006977D7" w:rsidRPr="00577931" w14:paraId="7A754459" w14:textId="77777777" w:rsidTr="006977D7">
        <w:trPr>
          <w:trHeight w:val="6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EE73AC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pción</w:t>
            </w:r>
          </w:p>
          <w:p w14:paraId="34D890FC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re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3EE4FE" w14:textId="0408328F" w:rsidR="006977D7" w:rsidRPr="00416459" w:rsidRDefault="00DD405A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úmero de host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EE3CF1F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ts de hos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8DB301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efijo de re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18DF91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áscara en notación decim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458BFA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den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B17C88B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red</w:t>
            </w:r>
          </w:p>
        </w:tc>
      </w:tr>
      <w:tr w:rsidR="006977D7" w:rsidRPr="00577931" w14:paraId="276BFCCB" w14:textId="77777777" w:rsidTr="006977D7">
        <w:trPr>
          <w:trHeight w:val="379"/>
        </w:trPr>
        <w:tc>
          <w:tcPr>
            <w:tcW w:w="1276" w:type="dxa"/>
            <w:vAlign w:val="center"/>
          </w:tcPr>
          <w:p w14:paraId="7FCC11F3" w14:textId="77777777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 F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98ECA" w14:textId="4BF6EED7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="005F4ADA"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2410" w:type="dxa"/>
            <w:vAlign w:val="center"/>
          </w:tcPr>
          <w:p w14:paraId="00D85B87" w14:textId="46452321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3BF056" w14:textId="320D60BE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17FBFC1" w14:textId="6B4786DB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EC0A0B" w14:textId="3AF1DA11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7133885" w14:textId="7B562B12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6A8B2C15" w14:textId="77777777" w:rsidTr="006977D7">
        <w:trPr>
          <w:trHeight w:val="395"/>
        </w:trPr>
        <w:tc>
          <w:tcPr>
            <w:tcW w:w="1276" w:type="dxa"/>
            <w:vAlign w:val="center"/>
          </w:tcPr>
          <w:p w14:paraId="74CDAD3E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B F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C17E4" w14:textId="3A866FC9" w:rsidR="006977D7" w:rsidRPr="00416459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FE2816" w14:textId="08197541" w:rsidR="006977D7" w:rsidRPr="00416459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54B388" w14:textId="687914A2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780C3A" w14:textId="58D11756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79B9CD" w14:textId="66D6C85A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546DCA2" w14:textId="6561751D" w:rsidR="006977D7" w:rsidRPr="00416459" w:rsidRDefault="006977D7" w:rsidP="00DD405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26D6D6DA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78271DC8" w14:textId="3B0F73D4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B F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AE810A" w14:textId="527B53F3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E1632AB" w14:textId="6465EB30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A29653" w14:textId="340CA6C0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6DBD94" w14:textId="781AB7DE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0E9EEB" w14:textId="38F3B2AF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C7B0760" w14:textId="53B3EF64" w:rsidR="006977D7" w:rsidRPr="00416459" w:rsidRDefault="006977D7" w:rsidP="002C697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55DB5F8C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1AFD2F08" w14:textId="5CAD07F3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C F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20478" w14:textId="60507AA0" w:rsidR="006977D7" w:rsidRPr="00416459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F5C843" w14:textId="710D70DD" w:rsidR="006977D7" w:rsidRPr="00416459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10AC40" w14:textId="6C681C2A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ACDB08" w14:textId="6BB3D10F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5B9C32" w14:textId="582056EE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1E55430" w14:textId="34FC8FAB" w:rsidR="006977D7" w:rsidRPr="00416459" w:rsidRDefault="006977D7" w:rsidP="00DD405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2D9306E7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5BED5AD9" w14:textId="6B918E0B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D F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31145" w14:textId="0A7D34CE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7A671F" w14:textId="39885D0D" w:rsidR="006977D7" w:rsidRPr="00416459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D2EF0D" w14:textId="3B6C01A8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297095" w14:textId="5B1478D2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D0DA13" w14:textId="1171F018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16D6A48" w14:textId="2BAFC6FF" w:rsidR="006977D7" w:rsidRPr="00416459" w:rsidRDefault="006977D7" w:rsidP="002C697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2591D7F5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6405BAA9" w14:textId="77777777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 – R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6D6FC" w14:textId="392F4C39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15B9280D" w14:textId="0E3065F9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4242A7" w14:textId="7110022D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03E8E5" w14:textId="1C89E482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0A6625" w14:textId="5EFFF5E9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99EA0F7" w14:textId="3F669F74" w:rsidR="006977D7" w:rsidRPr="00416459" w:rsidRDefault="006977D7" w:rsidP="002C69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7F59B5AD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67169CA1" w14:textId="7E2B01DF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B – R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C964" w14:textId="005F6CCD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FD1F9A9" w14:textId="15B5F5E5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63BDA9" w14:textId="5E08E13E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6FBA36" w14:textId="2FDD761C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477DD7" w14:textId="20E29792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FB21EF0" w14:textId="71C4AB0A" w:rsidR="006977D7" w:rsidRPr="00416459" w:rsidRDefault="006977D7" w:rsidP="002C69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5E7E0059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2F9B9B8B" w14:textId="6CF8BBDD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C – R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AFA56" w14:textId="67DD9D28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D52A316" w14:textId="51A0BCBA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4767EC" w14:textId="31C4453B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6A95E9" w14:textId="7E2021F9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05E8EE" w14:textId="25C47DF0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90D4E35" w14:textId="00A71B07" w:rsidR="006977D7" w:rsidRPr="00416459" w:rsidRDefault="006977D7" w:rsidP="002C69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BA7C12E" w14:textId="4BBACEEE" w:rsidR="006977D7" w:rsidRDefault="006977D7" w:rsidP="006977D7">
      <w:pPr>
        <w:pStyle w:val="Prrafodelista"/>
        <w:spacing w:line="300" w:lineRule="exact"/>
        <w:ind w:left="346"/>
        <w:jc w:val="both"/>
        <w:rPr>
          <w:rFonts w:ascii="Arial" w:eastAsia="Times New Roman" w:hAnsi="Arial" w:cs="Arial"/>
          <w:sz w:val="20"/>
          <w:szCs w:val="20"/>
        </w:rPr>
      </w:pPr>
    </w:p>
    <w:p w14:paraId="3FA7DDF1" w14:textId="77777777" w:rsidR="00DD405A" w:rsidRPr="009D7246" w:rsidRDefault="00DD405A" w:rsidP="00DD405A">
      <w:pPr>
        <w:pStyle w:val="Textoindependiente"/>
        <w:numPr>
          <w:ilvl w:val="0"/>
          <w:numId w:val="2"/>
        </w:numPr>
        <w:tabs>
          <w:tab w:val="left" w:pos="581"/>
        </w:tabs>
        <w:spacing w:after="120" w:line="300" w:lineRule="exact"/>
        <w:ind w:left="245" w:right="141"/>
        <w:jc w:val="both"/>
        <w:rPr>
          <w:rFonts w:ascii="Arial" w:hAnsi="Arial" w:cs="Arial"/>
          <w:spacing w:val="-1"/>
          <w:sz w:val="20"/>
          <w:szCs w:val="20"/>
        </w:rPr>
      </w:pPr>
      <w:r w:rsidRPr="009D7246">
        <w:rPr>
          <w:rFonts w:ascii="Arial" w:hAnsi="Arial" w:cs="Arial"/>
          <w:spacing w:val="-1"/>
          <w:sz w:val="20"/>
          <w:szCs w:val="20"/>
        </w:rPr>
        <w:t>Reali</w:t>
      </w:r>
      <w:r>
        <w:rPr>
          <w:rFonts w:ascii="Arial" w:hAnsi="Arial" w:cs="Arial"/>
          <w:spacing w:val="-1"/>
          <w:sz w:val="20"/>
          <w:szCs w:val="20"/>
        </w:rPr>
        <w:t>ce</w:t>
      </w:r>
      <w:r w:rsidRPr="009D7246">
        <w:rPr>
          <w:rFonts w:ascii="Arial" w:hAnsi="Arial" w:cs="Arial"/>
          <w:spacing w:val="-1"/>
          <w:sz w:val="20"/>
          <w:szCs w:val="20"/>
        </w:rPr>
        <w:t xml:space="preserve"> el diseño de red y asign</w:t>
      </w:r>
      <w:r>
        <w:rPr>
          <w:rFonts w:ascii="Arial" w:hAnsi="Arial" w:cs="Arial"/>
          <w:spacing w:val="-1"/>
          <w:sz w:val="20"/>
          <w:szCs w:val="20"/>
        </w:rPr>
        <w:t>e</w:t>
      </w:r>
      <w:r w:rsidRPr="009D7246">
        <w:rPr>
          <w:rFonts w:ascii="Arial" w:hAnsi="Arial" w:cs="Arial"/>
          <w:spacing w:val="-1"/>
          <w:sz w:val="20"/>
          <w:szCs w:val="20"/>
        </w:rPr>
        <w:t xml:space="preserve"> direcciones IP a las interfaces de los routers. Escribe en la siguiente tabla: la IP que será utilizada en cada interface al igual que la máscara de subred, exclusivamente en notación punto decimal. </w:t>
      </w:r>
    </w:p>
    <w:p w14:paraId="25FA2E1C" w14:textId="77777777" w:rsidR="00DD405A" w:rsidRDefault="00DD405A" w:rsidP="00DD405A">
      <w:pPr>
        <w:pStyle w:val="NormalWeb"/>
        <w:shd w:val="clear" w:color="auto" w:fill="FFFFFF"/>
        <w:spacing w:before="0" w:beforeAutospacing="0" w:after="0" w:afterAutospacing="0" w:line="300" w:lineRule="exact"/>
        <w:ind w:left="36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BD3">
        <w:rPr>
          <w:rFonts w:ascii="Arial" w:hAnsi="Arial" w:cs="Arial"/>
          <w:sz w:val="20"/>
          <w:szCs w:val="20"/>
          <w:lang w:val="es-ES" w:eastAsia="es-ES"/>
        </w:rPr>
        <w:t>Por motivos de estandarización se ha decidido que</w:t>
      </w:r>
      <w:r>
        <w:rPr>
          <w:rFonts w:ascii="Arial" w:hAnsi="Arial" w:cs="Arial"/>
          <w:sz w:val="20"/>
          <w:szCs w:val="20"/>
          <w:lang w:val="es-ES" w:eastAsia="es-ES"/>
        </w:rPr>
        <w:t xml:space="preserve">: </w:t>
      </w:r>
    </w:p>
    <w:p w14:paraId="09C7AD8F" w14:textId="1F91F29F" w:rsidR="00DD405A" w:rsidRDefault="00DD405A" w:rsidP="00DD40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0607C">
        <w:rPr>
          <w:rFonts w:ascii="Arial" w:hAnsi="Arial" w:cs="Arial"/>
          <w:sz w:val="20"/>
          <w:szCs w:val="20"/>
          <w:lang w:val="es-ES" w:eastAsia="es-ES"/>
        </w:rPr>
        <w:t xml:space="preserve">A las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I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nterfaces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Fast 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>E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thernet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se les asignará la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primera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dirección IP válida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de la subred.</w:t>
      </w:r>
    </w:p>
    <w:p w14:paraId="4C5A0211" w14:textId="4B4BAC3E" w:rsidR="00DD405A" w:rsidRDefault="00DD405A" w:rsidP="00DD40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0607C">
        <w:rPr>
          <w:rFonts w:ascii="Arial" w:hAnsi="Arial" w:cs="Arial"/>
          <w:sz w:val="20"/>
          <w:szCs w:val="20"/>
          <w:lang w:val="es-ES" w:eastAsia="es-ES"/>
        </w:rPr>
        <w:t xml:space="preserve">A las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I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>nterfaces s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0 </w:t>
      </w:r>
      <w:r w:rsidRPr="008D410D">
        <w:rPr>
          <w:rFonts w:ascii="Arial" w:hAnsi="Arial" w:cs="Arial"/>
          <w:sz w:val="20"/>
          <w:szCs w:val="20"/>
          <w:lang w:val="es-ES" w:eastAsia="es-ES"/>
        </w:rPr>
        <w:t>se les asignará la</w:t>
      </w:r>
      <w:r w:rsidRPr="00186A6C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primera dirección IP válida</w:t>
      </w:r>
      <w:r w:rsidRPr="00A67BD3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8D410D">
        <w:rPr>
          <w:rFonts w:ascii="Arial" w:hAnsi="Arial" w:cs="Arial"/>
          <w:sz w:val="20"/>
          <w:szCs w:val="20"/>
          <w:lang w:val="es-ES" w:eastAsia="es-ES"/>
        </w:rPr>
        <w:t>de la subred.</w:t>
      </w:r>
    </w:p>
    <w:p w14:paraId="1A6078DC" w14:textId="350F4F0C" w:rsidR="0000593B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10631" w:type="dxa"/>
        <w:tblCellSpacing w:w="2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386"/>
        <w:gridCol w:w="4003"/>
        <w:gridCol w:w="3827"/>
      </w:tblGrid>
      <w:tr w:rsidR="00DD405A" w:rsidRPr="00FC3BD3" w14:paraId="147771CC" w14:textId="77777777" w:rsidTr="005F4ADA">
        <w:trPr>
          <w:trHeight w:hRule="exact" w:val="397"/>
          <w:tblCellSpacing w:w="20" w:type="dxa"/>
        </w:trPr>
        <w:tc>
          <w:tcPr>
            <w:tcW w:w="1355" w:type="dxa"/>
            <w:shd w:val="clear" w:color="auto" w:fill="DBE4F0"/>
            <w:vAlign w:val="center"/>
          </w:tcPr>
          <w:p w14:paraId="6E69DB7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bookmarkStart w:id="0" w:name="_Hlk67519918"/>
            <w:r w:rsidRPr="005F4ADA">
              <w:rPr>
                <w:rFonts w:ascii="Arial" w:hAnsi="Arial" w:cs="Arial"/>
                <w:b/>
              </w:rPr>
              <w:t>Router</w:t>
            </w:r>
          </w:p>
        </w:tc>
        <w:tc>
          <w:tcPr>
            <w:tcW w:w="1346" w:type="dxa"/>
            <w:shd w:val="clear" w:color="auto" w:fill="DBE4F0"/>
            <w:vAlign w:val="center"/>
          </w:tcPr>
          <w:p w14:paraId="6E1675F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F4ADA">
              <w:rPr>
                <w:rFonts w:ascii="Arial" w:hAnsi="Arial" w:cs="Arial"/>
                <w:b/>
                <w:spacing w:val="-1"/>
              </w:rPr>
              <w:t>Interface</w:t>
            </w:r>
          </w:p>
        </w:tc>
        <w:tc>
          <w:tcPr>
            <w:tcW w:w="3963" w:type="dxa"/>
            <w:shd w:val="clear" w:color="auto" w:fill="DBE4F0"/>
            <w:vAlign w:val="center"/>
          </w:tcPr>
          <w:p w14:paraId="6EB98FFA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F4ADA">
              <w:rPr>
                <w:rFonts w:ascii="Arial" w:hAnsi="Arial" w:cs="Arial"/>
                <w:b/>
              </w:rPr>
              <w:t>Dirección IP</w:t>
            </w:r>
          </w:p>
        </w:tc>
        <w:tc>
          <w:tcPr>
            <w:tcW w:w="3767" w:type="dxa"/>
            <w:shd w:val="clear" w:color="auto" w:fill="DBE4F0"/>
            <w:vAlign w:val="center"/>
          </w:tcPr>
          <w:p w14:paraId="5FD549A7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F4ADA">
              <w:rPr>
                <w:rFonts w:ascii="Arial" w:hAnsi="Arial" w:cs="Arial"/>
                <w:b/>
                <w:spacing w:val="-1"/>
              </w:rPr>
              <w:t>Máscara de subred</w:t>
            </w:r>
          </w:p>
        </w:tc>
      </w:tr>
      <w:tr w:rsidR="00DD405A" w:rsidRPr="00FC3BD3" w14:paraId="604F4303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455568B0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RouterA</w:t>
            </w:r>
          </w:p>
        </w:tc>
        <w:tc>
          <w:tcPr>
            <w:tcW w:w="1346" w:type="dxa"/>
            <w:vAlign w:val="center"/>
          </w:tcPr>
          <w:p w14:paraId="789E1003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F0</w:t>
            </w:r>
          </w:p>
        </w:tc>
        <w:tc>
          <w:tcPr>
            <w:tcW w:w="3963" w:type="dxa"/>
            <w:vAlign w:val="center"/>
          </w:tcPr>
          <w:p w14:paraId="62D92864" w14:textId="0C5A27EE" w:rsidR="00DD405A" w:rsidRPr="004E6FCB" w:rsidRDefault="00DD405A" w:rsidP="005F4ADA">
            <w:pPr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3FEF7459" w14:textId="1E7512AD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39421D3F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5BCAAB45" w14:textId="77777777" w:rsidR="00DD405A" w:rsidRPr="004E6FCB" w:rsidRDefault="00DD405A" w:rsidP="005F4A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46" w:type="dxa"/>
            <w:vAlign w:val="center"/>
          </w:tcPr>
          <w:p w14:paraId="09196676" w14:textId="0ACC7E68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S0</w:t>
            </w:r>
          </w:p>
        </w:tc>
        <w:tc>
          <w:tcPr>
            <w:tcW w:w="3963" w:type="dxa"/>
            <w:vAlign w:val="center"/>
          </w:tcPr>
          <w:p w14:paraId="7995131E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670B5829" w14:textId="79BA87F6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6B2B7AE2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7B12AFFE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RouterB</w:t>
            </w:r>
          </w:p>
        </w:tc>
        <w:tc>
          <w:tcPr>
            <w:tcW w:w="1346" w:type="dxa"/>
            <w:vAlign w:val="center"/>
          </w:tcPr>
          <w:p w14:paraId="16F6A14E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F0</w:t>
            </w:r>
          </w:p>
        </w:tc>
        <w:tc>
          <w:tcPr>
            <w:tcW w:w="3963" w:type="dxa"/>
            <w:vAlign w:val="center"/>
          </w:tcPr>
          <w:p w14:paraId="0E96F4E5" w14:textId="70B749E7" w:rsidR="00DD405A" w:rsidRPr="004E6FCB" w:rsidRDefault="00DD405A" w:rsidP="005F4ADA">
            <w:pPr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503DBA93" w14:textId="03FED28B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457A8942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7E161600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46" w:type="dxa"/>
            <w:vAlign w:val="center"/>
          </w:tcPr>
          <w:p w14:paraId="3056FF67" w14:textId="68403DE5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F1</w:t>
            </w:r>
          </w:p>
        </w:tc>
        <w:tc>
          <w:tcPr>
            <w:tcW w:w="3963" w:type="dxa"/>
            <w:vAlign w:val="center"/>
          </w:tcPr>
          <w:p w14:paraId="150405D4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56603FC0" w14:textId="61DFE0CE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758E46BC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08F08105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0D9260B4" w14:textId="7B77D0B5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S0</w:t>
            </w:r>
          </w:p>
        </w:tc>
        <w:tc>
          <w:tcPr>
            <w:tcW w:w="3963" w:type="dxa"/>
            <w:vAlign w:val="center"/>
          </w:tcPr>
          <w:p w14:paraId="382E8CD1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</w:p>
        </w:tc>
        <w:tc>
          <w:tcPr>
            <w:tcW w:w="3767" w:type="dxa"/>
            <w:vAlign w:val="center"/>
          </w:tcPr>
          <w:p w14:paraId="6CDD0178" w14:textId="64C03585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3D0C3C54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6E3C9B19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2616F137" w14:textId="00497B0D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S1</w:t>
            </w:r>
          </w:p>
        </w:tc>
        <w:tc>
          <w:tcPr>
            <w:tcW w:w="3963" w:type="dxa"/>
            <w:vAlign w:val="center"/>
          </w:tcPr>
          <w:p w14:paraId="363C0B7C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</w:p>
        </w:tc>
        <w:tc>
          <w:tcPr>
            <w:tcW w:w="3767" w:type="dxa"/>
            <w:vAlign w:val="center"/>
          </w:tcPr>
          <w:p w14:paraId="3891663E" w14:textId="3CD224BB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314EC1C4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19733A42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RouterC</w:t>
            </w:r>
          </w:p>
        </w:tc>
        <w:tc>
          <w:tcPr>
            <w:tcW w:w="1346" w:type="dxa"/>
            <w:vAlign w:val="center"/>
          </w:tcPr>
          <w:p w14:paraId="748EC459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F1</w:t>
            </w:r>
          </w:p>
        </w:tc>
        <w:tc>
          <w:tcPr>
            <w:tcW w:w="3963" w:type="dxa"/>
            <w:vAlign w:val="center"/>
          </w:tcPr>
          <w:p w14:paraId="033CBBC7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</w:p>
        </w:tc>
        <w:tc>
          <w:tcPr>
            <w:tcW w:w="3767" w:type="dxa"/>
            <w:vAlign w:val="center"/>
          </w:tcPr>
          <w:p w14:paraId="4BFC8387" w14:textId="64D7E59C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02E0DAB3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356C4004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14E09BB1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S0</w:t>
            </w:r>
          </w:p>
        </w:tc>
        <w:tc>
          <w:tcPr>
            <w:tcW w:w="3963" w:type="dxa"/>
            <w:vAlign w:val="center"/>
          </w:tcPr>
          <w:p w14:paraId="29F06634" w14:textId="4719F400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068DA433" w14:textId="49907D0B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0716BD2F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0732B1EA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3EE009EB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S1</w:t>
            </w:r>
          </w:p>
        </w:tc>
        <w:tc>
          <w:tcPr>
            <w:tcW w:w="3963" w:type="dxa"/>
            <w:vAlign w:val="center"/>
          </w:tcPr>
          <w:p w14:paraId="19D92890" w14:textId="77777777" w:rsidR="00DD405A" w:rsidRPr="004E6FCB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3AF5E9CA" w14:textId="49B27825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076B31" w14:paraId="6713AD03" w14:textId="77777777" w:rsidTr="005F4ADA">
        <w:trPr>
          <w:trHeight w:hRule="exact" w:val="397"/>
          <w:tblCellSpacing w:w="20" w:type="dxa"/>
        </w:trPr>
        <w:tc>
          <w:tcPr>
            <w:tcW w:w="1355" w:type="dxa"/>
          </w:tcPr>
          <w:p w14:paraId="1160C834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RouterD</w:t>
            </w:r>
          </w:p>
        </w:tc>
        <w:tc>
          <w:tcPr>
            <w:tcW w:w="1346" w:type="dxa"/>
          </w:tcPr>
          <w:p w14:paraId="48ED337B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F0</w:t>
            </w:r>
          </w:p>
        </w:tc>
        <w:tc>
          <w:tcPr>
            <w:tcW w:w="3963" w:type="dxa"/>
          </w:tcPr>
          <w:p w14:paraId="059F758C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516D3EEB" w14:textId="5EB7FC9B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076B31" w14:paraId="767F87A4" w14:textId="77777777" w:rsidTr="005F4ADA">
        <w:trPr>
          <w:trHeight w:hRule="exact" w:val="397"/>
          <w:tblCellSpacing w:w="20" w:type="dxa"/>
        </w:trPr>
        <w:tc>
          <w:tcPr>
            <w:tcW w:w="1355" w:type="dxa"/>
          </w:tcPr>
          <w:p w14:paraId="78E13EA7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  <w:tc>
          <w:tcPr>
            <w:tcW w:w="1346" w:type="dxa"/>
          </w:tcPr>
          <w:p w14:paraId="742D8274" w14:textId="54EA859A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S1</w:t>
            </w:r>
          </w:p>
        </w:tc>
        <w:tc>
          <w:tcPr>
            <w:tcW w:w="3963" w:type="dxa"/>
          </w:tcPr>
          <w:p w14:paraId="10F28AAA" w14:textId="1741EBC2" w:rsidR="00DD405A" w:rsidRPr="004E6FCB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43BE4C3D" w14:textId="5362A5FE" w:rsidR="00DD405A" w:rsidRPr="004E6FCB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bookmarkEnd w:id="0"/>
    </w:tbl>
    <w:p w14:paraId="7B030EF9" w14:textId="77777777" w:rsidR="00C04FAF" w:rsidRDefault="00C04FAF" w:rsidP="005F4ADA">
      <w:pPr>
        <w:pStyle w:val="Textoindependiente"/>
        <w:tabs>
          <w:tab w:val="left" w:pos="581"/>
        </w:tabs>
        <w:spacing w:after="120" w:line="300" w:lineRule="exact"/>
        <w:ind w:right="141"/>
        <w:jc w:val="both"/>
      </w:pPr>
    </w:p>
    <w:sectPr w:rsidR="00C04FAF" w:rsidSect="005F4ADA">
      <w:footerReference w:type="default" r:id="rId12"/>
      <w:pgSz w:w="12240" w:h="15840"/>
      <w:pgMar w:top="426" w:right="600" w:bottom="142" w:left="50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84ED4" w14:textId="77777777" w:rsidR="004802D5" w:rsidRDefault="004802D5">
      <w:r>
        <w:separator/>
      </w:r>
    </w:p>
  </w:endnote>
  <w:endnote w:type="continuationSeparator" w:id="0">
    <w:p w14:paraId="2F24899E" w14:textId="77777777" w:rsidR="004802D5" w:rsidRDefault="0048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EA55" w14:textId="5B115CC9" w:rsidR="0000593B" w:rsidRDefault="002013E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DEA866" wp14:editId="31711A79">
              <wp:simplePos x="0" y="0"/>
              <wp:positionH relativeFrom="page">
                <wp:posOffset>7210425</wp:posOffset>
              </wp:positionH>
              <wp:positionV relativeFrom="page">
                <wp:posOffset>9456420</wp:posOffset>
              </wp:positionV>
              <wp:extent cx="114300" cy="1524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F0820" w14:textId="77777777" w:rsidR="0000593B" w:rsidRDefault="00C04FA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EA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7.75pt;margin-top:744.6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" filled="f" stroked="f">
              <v:textbox inset="0,0,0,0">
                <w:txbxContent>
                  <w:p w14:paraId="75EF0820" w14:textId="77777777" w:rsidR="0000593B" w:rsidRDefault="00C04FA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73761" w14:textId="77777777" w:rsidR="004802D5" w:rsidRDefault="004802D5">
      <w:r>
        <w:separator/>
      </w:r>
    </w:p>
  </w:footnote>
  <w:footnote w:type="continuationSeparator" w:id="0">
    <w:p w14:paraId="13FFCDAF" w14:textId="77777777" w:rsidR="004802D5" w:rsidRDefault="0048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53CED"/>
    <w:multiLevelType w:val="hybridMultilevel"/>
    <w:tmpl w:val="381E3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2C17"/>
    <w:multiLevelType w:val="hybridMultilevel"/>
    <w:tmpl w:val="F274D308"/>
    <w:lvl w:ilvl="0" w:tplc="8A2C4A82">
      <w:start w:val="1"/>
      <w:numFmt w:val="lowerLetter"/>
      <w:lvlText w:val="%1."/>
      <w:lvlJc w:val="left"/>
      <w:pPr>
        <w:ind w:left="345" w:hanging="245"/>
      </w:pPr>
      <w:rPr>
        <w:rFonts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8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1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7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945" w:hanging="361"/>
      </w:pPr>
      <w:rPr>
        <w:rFonts w:hint="default"/>
      </w:rPr>
    </w:lvl>
  </w:abstractNum>
  <w:abstractNum w:abstractNumId="2" w15:restartNumberingAfterBreak="0">
    <w:nsid w:val="55CF3F7F"/>
    <w:multiLevelType w:val="hybridMultilevel"/>
    <w:tmpl w:val="6694CFB4"/>
    <w:lvl w:ilvl="0" w:tplc="080A0001">
      <w:start w:val="1"/>
      <w:numFmt w:val="bullet"/>
      <w:lvlText w:val=""/>
      <w:lvlJc w:val="left"/>
      <w:pPr>
        <w:ind w:left="345" w:hanging="245"/>
      </w:pPr>
      <w:rPr>
        <w:rFonts w:ascii="Symbol" w:hAnsi="Symbol"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8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1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7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945" w:hanging="361"/>
      </w:pPr>
      <w:rPr>
        <w:rFonts w:hint="default"/>
      </w:rPr>
    </w:lvl>
  </w:abstractNum>
  <w:abstractNum w:abstractNumId="3" w15:restartNumberingAfterBreak="0">
    <w:nsid w:val="57843E95"/>
    <w:multiLevelType w:val="hybridMultilevel"/>
    <w:tmpl w:val="328C9160"/>
    <w:lvl w:ilvl="0" w:tplc="A16A1228">
      <w:start w:val="1"/>
      <w:numFmt w:val="lowerLetter"/>
      <w:lvlText w:val="%1)"/>
      <w:lvlJc w:val="left"/>
      <w:pPr>
        <w:ind w:left="580" w:hanging="36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E64166">
      <w:start w:val="1"/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6BDEAD66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3" w:tplc="C39E345E">
      <w:start w:val="1"/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5AE22466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5" w:tplc="A55E8A2A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E39A3D3A">
      <w:start w:val="1"/>
      <w:numFmt w:val="bullet"/>
      <w:lvlText w:val="•"/>
      <w:lvlJc w:val="left"/>
      <w:pPr>
        <w:ind w:left="6916" w:hanging="361"/>
      </w:pPr>
      <w:rPr>
        <w:rFonts w:hint="default"/>
      </w:rPr>
    </w:lvl>
    <w:lvl w:ilvl="7" w:tplc="59CEADF0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  <w:lvl w:ilvl="8" w:tplc="58EE1720">
      <w:start w:val="1"/>
      <w:numFmt w:val="bullet"/>
      <w:lvlText w:val="•"/>
      <w:lvlJc w:val="left"/>
      <w:pPr>
        <w:ind w:left="9028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3B"/>
    <w:rsid w:val="0000593B"/>
    <w:rsid w:val="00127E27"/>
    <w:rsid w:val="002013ED"/>
    <w:rsid w:val="0024381D"/>
    <w:rsid w:val="002C6976"/>
    <w:rsid w:val="003B471F"/>
    <w:rsid w:val="00416459"/>
    <w:rsid w:val="004802D5"/>
    <w:rsid w:val="004E6FCB"/>
    <w:rsid w:val="004F5002"/>
    <w:rsid w:val="00530609"/>
    <w:rsid w:val="00565DF5"/>
    <w:rsid w:val="005B7B1E"/>
    <w:rsid w:val="005F4ADA"/>
    <w:rsid w:val="006977D7"/>
    <w:rsid w:val="006A2A00"/>
    <w:rsid w:val="007724B5"/>
    <w:rsid w:val="008C4C09"/>
    <w:rsid w:val="00967613"/>
    <w:rsid w:val="009D200F"/>
    <w:rsid w:val="00AB246E"/>
    <w:rsid w:val="00C04FAF"/>
    <w:rsid w:val="00D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CF18"/>
  <w15:docId w15:val="{FC13B18C-305A-45ED-9A8D-93A8B788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D40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E8CF-67AD-4504-B9A4-D53B1021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y de Estudios Superiores de Monterrey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y de Estudios Superiores de Monterrey</dc:title>
  <dc:creator>Oscar Hernández</dc:creator>
  <cp:lastModifiedBy>Lizethe Pérez Fuertes</cp:lastModifiedBy>
  <cp:revision>4</cp:revision>
  <dcterms:created xsi:type="dcterms:W3CDTF">2021-04-09T16:40:00Z</dcterms:created>
  <dcterms:modified xsi:type="dcterms:W3CDTF">2021-04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LastSaved">
    <vt:filetime>2021-01-21T00:00:00Z</vt:filetime>
  </property>
</Properties>
</file>